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tblLook w:val="01E0" w:firstRow="1" w:lastRow="1" w:firstColumn="1" w:lastColumn="1" w:noHBand="0" w:noVBand="0"/>
      </w:tblPr>
      <w:tblGrid>
        <w:gridCol w:w="4077"/>
        <w:gridCol w:w="5954"/>
        <w:gridCol w:w="4678"/>
      </w:tblGrid>
      <w:tr w:rsidR="00D43B67" w:rsidRPr="00A757A2" w:rsidTr="007E6655">
        <w:tc>
          <w:tcPr>
            <w:tcW w:w="4077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000000" w:fill="auto"/>
          </w:tcPr>
          <w:p w:rsidR="00D43B67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15357C" w:rsidRPr="00DD5443" w:rsidRDefault="0015357C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67" w:rsidRPr="00A757A2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5357C" w:rsidRPr="00DD5443" w:rsidRDefault="0015357C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BA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1B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43B67" w:rsidRPr="00A757A2" w:rsidRDefault="006E71BA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ого района</w:t>
            </w:r>
            <w:r w:rsidR="00D43B67"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B67" w:rsidRPr="00A757A2" w:rsidRDefault="008F4FFB" w:rsidP="00CF5DA8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F5DA8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F5DA8">
              <w:rPr>
                <w:rFonts w:ascii="Times New Roman" w:hAnsi="Times New Roman" w:cs="Times New Roman"/>
                <w:sz w:val="28"/>
                <w:szCs w:val="28"/>
              </w:rPr>
              <w:t>№ 265а</w:t>
            </w:r>
            <w:bookmarkStart w:id="0" w:name="_GoBack"/>
            <w:bookmarkEnd w:id="0"/>
            <w:r w:rsidR="00095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B67" w:rsidRDefault="00D43B67" w:rsidP="00D43B67">
      <w:pPr>
        <w:widowControl w:val="0"/>
        <w:spacing w:line="360" w:lineRule="auto"/>
        <w:rPr>
          <w:b/>
          <w:sz w:val="28"/>
          <w:szCs w:val="28"/>
        </w:rPr>
      </w:pPr>
    </w:p>
    <w:p w:rsidR="007E6655" w:rsidRDefault="000C678A" w:rsidP="009124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7E6655">
        <w:rPr>
          <w:b/>
          <w:sz w:val="28"/>
          <w:szCs w:val="28"/>
        </w:rPr>
        <w:t xml:space="preserve"> МЕРОПРИЯТИЙ</w:t>
      </w:r>
    </w:p>
    <w:p w:rsidR="007E6655" w:rsidRDefault="00D43B67" w:rsidP="007E6655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sz w:val="28"/>
          <w:szCs w:val="28"/>
        </w:rPr>
        <w:t>по созданию</w:t>
      </w:r>
      <w:r w:rsidRPr="00FD66FC">
        <w:rPr>
          <w:b/>
          <w:bCs/>
          <w:sz w:val="28"/>
          <w:szCs w:val="28"/>
        </w:rPr>
        <w:t xml:space="preserve"> в общеобразовательных</w:t>
      </w:r>
      <w:r w:rsidR="006E71BA">
        <w:rPr>
          <w:b/>
          <w:bCs/>
          <w:sz w:val="28"/>
          <w:szCs w:val="28"/>
        </w:rPr>
        <w:t xml:space="preserve"> организациях</w:t>
      </w:r>
      <w:r w:rsidRPr="00FD66FC">
        <w:rPr>
          <w:b/>
          <w:bCs/>
          <w:sz w:val="28"/>
          <w:szCs w:val="28"/>
        </w:rPr>
        <w:t xml:space="preserve"> </w:t>
      </w:r>
      <w:r w:rsidR="006E71BA">
        <w:rPr>
          <w:b/>
          <w:bCs/>
          <w:sz w:val="28"/>
          <w:szCs w:val="28"/>
        </w:rPr>
        <w:t>Котельничского района</w:t>
      </w:r>
      <w:r w:rsidR="00E50239" w:rsidRPr="00FD66FC">
        <w:rPr>
          <w:b/>
          <w:bCs/>
          <w:sz w:val="28"/>
          <w:szCs w:val="28"/>
        </w:rPr>
        <w:t xml:space="preserve"> </w:t>
      </w:r>
      <w:r w:rsidR="006E71BA">
        <w:rPr>
          <w:b/>
          <w:bCs/>
          <w:sz w:val="28"/>
          <w:szCs w:val="28"/>
        </w:rPr>
        <w:t xml:space="preserve">Кировской </w:t>
      </w:r>
      <w:r w:rsidR="00E50239" w:rsidRPr="00FD66FC">
        <w:rPr>
          <w:b/>
          <w:bCs/>
          <w:sz w:val="28"/>
          <w:szCs w:val="28"/>
        </w:rPr>
        <w:t>области</w:t>
      </w:r>
      <w:r w:rsidRPr="00FD66FC">
        <w:rPr>
          <w:b/>
          <w:bCs/>
          <w:sz w:val="28"/>
          <w:szCs w:val="28"/>
        </w:rPr>
        <w:t>,</w:t>
      </w:r>
    </w:p>
    <w:p w:rsidR="00D43B67" w:rsidRDefault="00D43B67" w:rsidP="007A3167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расположенных в сельской местности,</w:t>
      </w:r>
      <w:r w:rsidR="006E71BA">
        <w:rPr>
          <w:b/>
          <w:bCs/>
          <w:sz w:val="28"/>
          <w:szCs w:val="28"/>
        </w:rPr>
        <w:t xml:space="preserve"> </w:t>
      </w:r>
      <w:r w:rsidRPr="00FD66FC">
        <w:rPr>
          <w:b/>
          <w:bCs/>
          <w:sz w:val="28"/>
          <w:szCs w:val="28"/>
        </w:rPr>
        <w:t>условий для занятий физической культурой и спортом</w:t>
      </w:r>
      <w:r w:rsidR="00C13819">
        <w:rPr>
          <w:b/>
          <w:bCs/>
          <w:sz w:val="28"/>
          <w:szCs w:val="28"/>
        </w:rPr>
        <w:t xml:space="preserve"> на 20</w:t>
      </w:r>
      <w:r w:rsidR="00712DDC">
        <w:rPr>
          <w:b/>
          <w:bCs/>
          <w:sz w:val="28"/>
          <w:szCs w:val="28"/>
        </w:rPr>
        <w:t>2</w:t>
      </w:r>
      <w:r w:rsidR="00691FB5">
        <w:rPr>
          <w:b/>
          <w:bCs/>
          <w:sz w:val="28"/>
          <w:szCs w:val="28"/>
        </w:rPr>
        <w:t>1</w:t>
      </w:r>
      <w:r w:rsidR="00C13819">
        <w:rPr>
          <w:b/>
          <w:bCs/>
          <w:sz w:val="28"/>
          <w:szCs w:val="28"/>
        </w:rPr>
        <w:t xml:space="preserve"> год</w:t>
      </w:r>
    </w:p>
    <w:p w:rsidR="007E6655" w:rsidRDefault="007E6655" w:rsidP="00D43B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7E6655" w:rsidRPr="00DB1FAA" w:rsidRDefault="00DB1FAA" w:rsidP="00712DDC">
      <w:pPr>
        <w:pStyle w:val="ae"/>
        <w:shd w:val="clear" w:color="auto" w:fill="auto"/>
        <w:tabs>
          <w:tab w:val="left" w:pos="851"/>
        </w:tabs>
        <w:spacing w:after="234" w:line="240" w:lineRule="auto"/>
        <w:ind w:left="102" w:right="23" w:firstLine="720"/>
        <w:jc w:val="center"/>
        <w:rPr>
          <w:b/>
        </w:rPr>
      </w:pPr>
      <w:r w:rsidRPr="00DB1FAA">
        <w:rPr>
          <w:b/>
        </w:rPr>
        <w:t xml:space="preserve">1. </w:t>
      </w:r>
      <w:r w:rsidR="007E6655" w:rsidRPr="00DB1FAA">
        <w:rPr>
          <w:b/>
        </w:rPr>
        <w:t xml:space="preserve">Сведения о численности обучающихся, занимающихся физической культурой и спортом </w:t>
      </w:r>
      <w:r w:rsidR="0015357C" w:rsidRPr="0015357C">
        <w:rPr>
          <w:b/>
        </w:rPr>
        <w:br/>
      </w:r>
      <w:r w:rsidR="007E6655" w:rsidRPr="00DB1FAA">
        <w:rPr>
          <w:b/>
        </w:rPr>
        <w:t>в</w:t>
      </w:r>
      <w:r w:rsidR="006E71BA">
        <w:rPr>
          <w:b/>
        </w:rPr>
        <w:t xml:space="preserve"> </w:t>
      </w:r>
      <w:r w:rsidR="007E6655" w:rsidRPr="00DB1FAA">
        <w:rPr>
          <w:b/>
        </w:rPr>
        <w:t>общеобразовательных организациях, рас</w:t>
      </w:r>
      <w:r w:rsidRPr="00DB1FAA">
        <w:rPr>
          <w:b/>
        </w:rPr>
        <w:t>положенных в сельской местности</w:t>
      </w:r>
    </w:p>
    <w:tbl>
      <w:tblPr>
        <w:tblW w:w="144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134"/>
        <w:gridCol w:w="1136"/>
        <w:gridCol w:w="1247"/>
        <w:gridCol w:w="1260"/>
        <w:gridCol w:w="1247"/>
        <w:gridCol w:w="3560"/>
        <w:gridCol w:w="3574"/>
      </w:tblGrid>
      <w:tr w:rsidR="007E6655" w:rsidRPr="00132D82" w:rsidTr="0015357C">
        <w:trPr>
          <w:trHeight w:val="1179"/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12DDC" w:rsidP="00691FB5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ind w:right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="007E6655" w:rsidRPr="00132D82">
              <w:rPr>
                <w:sz w:val="24"/>
                <w:szCs w:val="24"/>
              </w:rPr>
              <w:t xml:space="preserve"> обучающихся по основным общеобразовательным программам в </w:t>
            </w:r>
            <w:r w:rsidR="006E71BA">
              <w:rPr>
                <w:sz w:val="24"/>
                <w:szCs w:val="24"/>
              </w:rPr>
              <w:t>Котельничском район</w:t>
            </w:r>
            <w:r>
              <w:rPr>
                <w:sz w:val="24"/>
                <w:szCs w:val="24"/>
              </w:rPr>
              <w:t>е</w:t>
            </w:r>
            <w:r w:rsidR="0090731C">
              <w:rPr>
                <w:sz w:val="24"/>
                <w:szCs w:val="24"/>
              </w:rPr>
              <w:br/>
            </w:r>
            <w:r w:rsidR="007E6655" w:rsidRPr="00132D82">
              <w:rPr>
                <w:sz w:val="24"/>
                <w:szCs w:val="24"/>
              </w:rPr>
              <w:t>на начало 20</w:t>
            </w:r>
            <w:r w:rsidR="00691FB5">
              <w:rPr>
                <w:sz w:val="24"/>
                <w:szCs w:val="24"/>
              </w:rPr>
              <w:t>20</w:t>
            </w:r>
            <w:r w:rsidR="007E6655" w:rsidRPr="00132D8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691F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7E6655" w:rsidRPr="00132D82">
              <w:rPr>
                <w:sz w:val="24"/>
                <w:szCs w:val="24"/>
              </w:rPr>
              <w:t>учебного года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55" w:rsidRPr="00132D82" w:rsidRDefault="00712DDC" w:rsidP="00B05901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обучающихся по дополнительным общеразвивающим программам в области физической культуры и спорта в Кировской области на начало </w:t>
            </w:r>
            <w:r w:rsidR="007E6655" w:rsidRPr="00132D82">
              <w:rPr>
                <w:sz w:val="24"/>
                <w:szCs w:val="24"/>
              </w:rPr>
              <w:t xml:space="preserve"> 20</w:t>
            </w:r>
            <w:r w:rsidR="00B05901">
              <w:rPr>
                <w:sz w:val="24"/>
                <w:szCs w:val="24"/>
              </w:rPr>
              <w:t>20</w:t>
            </w:r>
            <w:r w:rsidR="007E6655" w:rsidRPr="00132D8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B05901">
              <w:rPr>
                <w:sz w:val="24"/>
                <w:szCs w:val="24"/>
              </w:rPr>
              <w:t>1</w:t>
            </w:r>
            <w:r w:rsidR="007E6655" w:rsidRPr="00132D82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12DDC" w:rsidRPr="00132D82" w:rsidTr="000C00A7">
        <w:trPr>
          <w:trHeight w:val="576"/>
          <w:jc w:val="center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712DD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едпрофессиональные программы</w:t>
            </w:r>
          </w:p>
        </w:tc>
      </w:tr>
      <w:tr w:rsidR="00712DDC" w:rsidRPr="00132D82" w:rsidTr="000C00A7">
        <w:trPr>
          <w:trHeight w:val="27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0D56E4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2DDC"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Pr="00132D82" w:rsidRDefault="00712DD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DDC" w:rsidRPr="00132D82" w:rsidTr="00B83FE8">
        <w:trPr>
          <w:trHeight w:val="32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712DDC" w:rsidP="006E71B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712DDC" w:rsidP="006E71B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712DDC" w:rsidP="006E71B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B05901" w:rsidP="0038450B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712DDC" w:rsidP="00B0590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8450B">
              <w:rPr>
                <w:color w:val="000000"/>
              </w:rPr>
              <w:t>2</w:t>
            </w:r>
            <w:r w:rsidR="00B05901">
              <w:rPr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38450B" w:rsidP="00B0590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5901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B05901" w:rsidP="006E71B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DC" w:rsidRDefault="00B05901" w:rsidP="006E71B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</w:tr>
    </w:tbl>
    <w:p w:rsidR="007E6655" w:rsidRDefault="007E6655" w:rsidP="007E6655">
      <w:pPr>
        <w:rPr>
          <w:sz w:val="2"/>
          <w:szCs w:val="2"/>
        </w:rPr>
      </w:pPr>
    </w:p>
    <w:p w:rsidR="00DE5A9C" w:rsidRDefault="00DE5A9C">
      <w:pPr>
        <w:spacing w:after="200" w:line="276" w:lineRule="auto"/>
        <w:rPr>
          <w:rFonts w:eastAsia="Arial Unicode MS"/>
          <w:sz w:val="28"/>
          <w:szCs w:val="28"/>
        </w:rPr>
      </w:pPr>
    </w:p>
    <w:p w:rsidR="008F4FFB" w:rsidRDefault="008F4FFB">
      <w:pPr>
        <w:spacing w:after="200" w:line="276" w:lineRule="auto"/>
        <w:rPr>
          <w:rFonts w:eastAsia="Arial Unicode MS"/>
          <w:sz w:val="28"/>
          <w:szCs w:val="28"/>
        </w:rPr>
      </w:pPr>
    </w:p>
    <w:p w:rsidR="008F4FFB" w:rsidRDefault="0081469C">
      <w:pPr>
        <w:spacing w:after="200"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___________________________________</w:t>
      </w:r>
    </w:p>
    <w:p w:rsidR="008F4FFB" w:rsidRDefault="008F4FFB">
      <w:pPr>
        <w:spacing w:after="200" w:line="276" w:lineRule="auto"/>
        <w:rPr>
          <w:rFonts w:eastAsia="Arial Unicode MS"/>
          <w:sz w:val="28"/>
          <w:szCs w:val="28"/>
        </w:rPr>
      </w:pPr>
    </w:p>
    <w:p w:rsidR="00DB7A60" w:rsidRDefault="00DB7A60">
      <w:pPr>
        <w:spacing w:after="200" w:line="276" w:lineRule="auto"/>
        <w:rPr>
          <w:rFonts w:eastAsia="Arial Unicode MS"/>
          <w:sz w:val="28"/>
          <w:szCs w:val="28"/>
        </w:rPr>
      </w:pPr>
    </w:p>
    <w:tbl>
      <w:tblPr>
        <w:tblW w:w="147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7"/>
        <w:gridCol w:w="1220"/>
        <w:gridCol w:w="1321"/>
        <w:gridCol w:w="567"/>
        <w:gridCol w:w="567"/>
        <w:gridCol w:w="1275"/>
        <w:gridCol w:w="1432"/>
        <w:gridCol w:w="622"/>
        <w:gridCol w:w="498"/>
        <w:gridCol w:w="1276"/>
        <w:gridCol w:w="1842"/>
      </w:tblGrid>
      <w:tr w:rsidR="00DB7A60" w:rsidRPr="00132D82" w:rsidTr="00DB7A60">
        <w:trPr>
          <w:trHeight w:val="45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lastRenderedPageBreak/>
              <w:t>Информация на 1 сентября 2019 года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61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Количество общеобразовательных организаций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2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 xml:space="preserve">Количество общеобразовательных организаций, имеющих потребность </w:t>
            </w:r>
          </w:p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2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 модернизации спортивной инфраструктуры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2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 xml:space="preserve">   Количество общеобразовательных   организаций, </w:t>
            </w:r>
            <w:r w:rsidR="00AD51C5">
              <w:rPr>
                <w:sz w:val="18"/>
                <w:szCs w:val="18"/>
              </w:rPr>
              <w:t xml:space="preserve">не </w:t>
            </w:r>
            <w:r w:rsidRPr="00DB7A60">
              <w:rPr>
                <w:sz w:val="18"/>
                <w:szCs w:val="18"/>
              </w:rPr>
              <w:t>имеющих потребность в модернизации спортивной инфраструктуры</w:t>
            </w:r>
          </w:p>
        </w:tc>
      </w:tr>
      <w:tr w:rsidR="00DB7A60" w:rsidRPr="00132D82" w:rsidTr="00DB7A60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 Котельничском  районе  -</w:t>
            </w:r>
          </w:p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сего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AD51C5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AD51C5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AD51C5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7A60" w:rsidRPr="00132D82" w:rsidTr="00DB7A60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 том числе в сельской местности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AD51C5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54796B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54796B" w:rsidP="00DB7A60">
            <w:pPr>
              <w:framePr w:wrap="notBeside" w:vAnchor="text" w:hAnchor="page" w:x="1311" w:y="811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7A60" w:rsidRPr="00132D82" w:rsidTr="000D56E4">
        <w:trPr>
          <w:trHeight w:val="1776"/>
          <w:jc w:val="center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Количество общеобразовательных организаций, имеющих 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Спортивные сооружени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Спортивные сооружения общеобразовательных организаций, расположенных в сельской местности</w:t>
            </w:r>
          </w:p>
        </w:tc>
      </w:tr>
      <w:tr w:rsidR="00DB7A60" w:rsidRPr="00132D82" w:rsidTr="000D56E4">
        <w:trPr>
          <w:trHeight w:val="20"/>
          <w:jc w:val="center"/>
        </w:trPr>
        <w:tc>
          <w:tcPr>
            <w:tcW w:w="4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hanging="11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tabs>
                <w:tab w:val="left" w:pos="1179"/>
              </w:tabs>
              <w:spacing w:line="261" w:lineRule="exact"/>
              <w:ind w:right="14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в том числе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66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требующие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61" w:lineRule="exact"/>
              <w:ind w:left="71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находящиеся в аварийном состоян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39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строящиеся с высокой степенью строительной готовност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54796B">
            <w:pPr>
              <w:pStyle w:val="20"/>
              <w:framePr w:wrap="notBeside" w:vAnchor="text" w:hAnchor="page" w:x="1311" w:y="811"/>
              <w:shd w:val="clear" w:color="auto" w:fill="auto"/>
              <w:spacing w:line="266" w:lineRule="exact"/>
              <w:ind w:right="66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требую</w:t>
            </w:r>
            <w:r w:rsidR="0054796B">
              <w:rPr>
                <w:sz w:val="18"/>
                <w:szCs w:val="18"/>
              </w:rPr>
              <w:t xml:space="preserve">щие </w:t>
            </w:r>
            <w:r w:rsidRPr="00DB7A60">
              <w:rPr>
                <w:sz w:val="18"/>
                <w:szCs w:val="18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54796B">
            <w:pPr>
              <w:pStyle w:val="20"/>
              <w:framePr w:wrap="notBeside" w:vAnchor="text" w:hAnchor="page" w:x="1311" w:y="811"/>
              <w:shd w:val="clear" w:color="auto" w:fill="auto"/>
              <w:spacing w:line="261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 xml:space="preserve"> находя</w:t>
            </w:r>
            <w:r w:rsidR="0054796B">
              <w:rPr>
                <w:sz w:val="18"/>
                <w:szCs w:val="18"/>
              </w:rPr>
              <w:t>щиеся</w:t>
            </w:r>
            <w:r w:rsidRPr="00DB7A60">
              <w:rPr>
                <w:sz w:val="18"/>
                <w:szCs w:val="18"/>
              </w:rPr>
              <w:t xml:space="preserve"> в аварийном состоя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34" w:lineRule="exact"/>
              <w:jc w:val="center"/>
              <w:rPr>
                <w:sz w:val="18"/>
                <w:szCs w:val="18"/>
              </w:rPr>
            </w:pPr>
            <w:r w:rsidRPr="00DB7A60">
              <w:rPr>
                <w:sz w:val="18"/>
                <w:szCs w:val="18"/>
              </w:rPr>
              <w:t>строящиеся с высокой степенью строительной готовности</w:t>
            </w: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691FB5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691FB5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Открытые плоскостные спортивные сооружения – 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баскет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волей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площадка для подвижных иг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хоккейная или ледов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тренажер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спортивно-развивающ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иные спортивные площад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лыжная тра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беговые дорож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сектор для мет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50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25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A60" w:rsidRPr="00132D82" w:rsidTr="000D56E4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pStyle w:val="20"/>
              <w:framePr w:wrap="notBeside" w:vAnchor="text" w:hAnchor="page" w:x="1311" w:y="81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DB7A60">
              <w:rPr>
                <w:sz w:val="20"/>
                <w:szCs w:val="20"/>
              </w:rPr>
              <w:t>иных разме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  <w:r w:rsidRPr="00DB7A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A60" w:rsidRPr="00DB7A60" w:rsidRDefault="00DB7A60" w:rsidP="00DB7A60">
            <w:pPr>
              <w:framePr w:wrap="notBeside" w:vAnchor="text" w:hAnchor="page" w:x="1311" w:y="81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D56E4" w:rsidRDefault="00DB1FAA" w:rsidP="00DB7A60">
      <w:pPr>
        <w:pStyle w:val="ae"/>
        <w:shd w:val="clear" w:color="auto" w:fill="auto"/>
        <w:tabs>
          <w:tab w:val="left" w:pos="14601"/>
        </w:tabs>
        <w:spacing w:before="253" w:line="324" w:lineRule="exact"/>
        <w:ind w:left="100" w:right="29" w:firstLine="720"/>
        <w:jc w:val="center"/>
        <w:rPr>
          <w:b/>
        </w:rPr>
      </w:pPr>
      <w:r w:rsidRPr="00DB1FAA">
        <w:rPr>
          <w:b/>
        </w:rPr>
        <w:t xml:space="preserve">2. </w:t>
      </w:r>
      <w:r w:rsidR="007E6655" w:rsidRPr="00DB1FAA">
        <w:rPr>
          <w:b/>
        </w:rPr>
        <w:t>Сведения о состоянии физкультурно-спортивной инф</w:t>
      </w:r>
      <w:r w:rsidR="006B5127">
        <w:rPr>
          <w:b/>
        </w:rPr>
        <w:t>раструктуры общеобразовательных</w:t>
      </w:r>
      <w:r w:rsidR="00DB7A60">
        <w:rPr>
          <w:b/>
        </w:rPr>
        <w:t xml:space="preserve"> организаций, расположенных на территории Котельничского района</w:t>
      </w:r>
    </w:p>
    <w:p w:rsidR="00DB7A60" w:rsidRDefault="00DB7A60" w:rsidP="008F4FFB">
      <w:pPr>
        <w:pStyle w:val="ae"/>
        <w:shd w:val="clear" w:color="auto" w:fill="auto"/>
        <w:tabs>
          <w:tab w:val="left" w:pos="14601"/>
        </w:tabs>
        <w:spacing w:before="253" w:line="324" w:lineRule="exact"/>
        <w:ind w:left="100" w:right="29" w:firstLine="720"/>
        <w:jc w:val="both"/>
        <w:rPr>
          <w:b/>
        </w:rPr>
      </w:pPr>
    </w:p>
    <w:p w:rsidR="007E6655" w:rsidRDefault="007E6655" w:rsidP="007E6655">
      <w:pPr>
        <w:rPr>
          <w:sz w:val="2"/>
          <w:szCs w:val="2"/>
        </w:rPr>
      </w:pPr>
    </w:p>
    <w:p w:rsidR="00652F1D" w:rsidRDefault="00DB1FAA" w:rsidP="00CF7A5C">
      <w:pPr>
        <w:pStyle w:val="ae"/>
        <w:shd w:val="clear" w:color="auto" w:fill="auto"/>
        <w:tabs>
          <w:tab w:val="left" w:pos="14601"/>
        </w:tabs>
        <w:spacing w:before="253" w:line="240" w:lineRule="auto"/>
        <w:ind w:left="1134" w:right="28" w:hanging="425"/>
        <w:jc w:val="both"/>
        <w:rPr>
          <w:b/>
        </w:rPr>
      </w:pPr>
      <w:r w:rsidRPr="00DB1FAA">
        <w:rPr>
          <w:b/>
        </w:rPr>
        <w:t xml:space="preserve">3. </w:t>
      </w:r>
      <w:r w:rsidR="00DE5A9C" w:rsidRPr="00DB1FAA">
        <w:rPr>
          <w:b/>
        </w:rPr>
        <w:t>Показатели результа</w:t>
      </w:r>
      <w:r w:rsidRPr="00DB1FAA">
        <w:rPr>
          <w:b/>
        </w:rPr>
        <w:t>тивности использования субсидии</w:t>
      </w:r>
      <w:r w:rsidR="00C13819">
        <w:rPr>
          <w:b/>
        </w:rPr>
        <w:t xml:space="preserve"> из федерального бюджета на создание </w:t>
      </w:r>
      <w:r w:rsidR="00652F1D">
        <w:rPr>
          <w:b/>
        </w:rPr>
        <w:br/>
      </w:r>
      <w:r w:rsidR="00C13819">
        <w:rPr>
          <w:b/>
        </w:rPr>
        <w:t xml:space="preserve">в </w:t>
      </w:r>
      <w:r w:rsidR="00C13819" w:rsidRPr="00C13819">
        <w:rPr>
          <w:b/>
        </w:rPr>
        <w:t>общеобразовательных организациях,</w:t>
      </w:r>
      <w:r w:rsidR="00323541">
        <w:rPr>
          <w:b/>
        </w:rPr>
        <w:t xml:space="preserve"> </w:t>
      </w:r>
      <w:r w:rsidR="00C13819" w:rsidRPr="00C13819">
        <w:rPr>
          <w:b/>
        </w:rPr>
        <w:t>расположенных в сельской местности</w:t>
      </w:r>
      <w:r w:rsidR="00DB7A60">
        <w:rPr>
          <w:b/>
        </w:rPr>
        <w:t xml:space="preserve"> и малых городах</w:t>
      </w:r>
      <w:r w:rsidR="00C13819" w:rsidRPr="00C13819">
        <w:rPr>
          <w:b/>
        </w:rPr>
        <w:t>, условий для занятий физической культурой и спортом</w:t>
      </w:r>
      <w:r w:rsidR="00C13819">
        <w:rPr>
          <w:b/>
        </w:rPr>
        <w:t xml:space="preserve"> в рамках </w:t>
      </w:r>
      <w:r w:rsidR="00CF7A5C">
        <w:rPr>
          <w:b/>
        </w:rPr>
        <w:t>реализации федерального проекта «Успех каждого ребёнка» национального проекта «Образование»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10169"/>
        <w:gridCol w:w="1560"/>
        <w:gridCol w:w="1984"/>
      </w:tblGrid>
      <w:tr w:rsidR="00CF7A5C" w:rsidTr="00BE77D5">
        <w:trPr>
          <w:trHeight w:val="25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A5C" w:rsidRDefault="00CF7A5C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A5C" w:rsidRDefault="00CF7A5C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A5C" w:rsidRDefault="00CF7A5C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</w:t>
            </w:r>
          </w:p>
          <w:p w:rsidR="00CF7A5C" w:rsidRDefault="00CF7A5C" w:rsidP="005900E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A5C" w:rsidRDefault="00CF7A5C" w:rsidP="00B05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бюджетных ассигнований, предусмотрен-ный решением Котельничской  районной Думы на 202</w:t>
            </w:r>
            <w:r w:rsidR="00B0590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, тыс. рублей</w:t>
            </w:r>
          </w:p>
        </w:tc>
      </w:tr>
      <w:tr w:rsidR="002050C3" w:rsidTr="00BE77D5">
        <w:trPr>
          <w:trHeight w:val="40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DB1FAA">
            <w:pPr>
              <w:rPr>
                <w:color w:val="000000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050C3" w:rsidRDefault="002050C3" w:rsidP="00AB396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691FB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691FB5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691FB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691FB5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 год</w:t>
            </w:r>
          </w:p>
        </w:tc>
      </w:tr>
      <w:tr w:rsidR="002050C3" w:rsidTr="002050C3">
        <w:trPr>
          <w:trHeight w:val="5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DB1FAA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050C3" w:rsidRDefault="002050C3" w:rsidP="00CF7A5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обновлена  материально-техническая база для занятий физической культурой и спортом,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CF7A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54796B" w:rsidP="00A007B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050C3" w:rsidTr="002050C3">
        <w:trPr>
          <w:trHeight w:val="5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Default="002050C3" w:rsidP="00CF7A5C">
            <w:pPr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50C3" w:rsidRDefault="002050C3" w:rsidP="00CF7A5C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учающихся в общеобразовательных организациях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Pr="00185929" w:rsidRDefault="002E50A3" w:rsidP="0063169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2E50A3" w:rsidP="00A007B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050C3" w:rsidTr="00BE77D5">
        <w:trPr>
          <w:trHeight w:val="60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Default="002050C3" w:rsidP="003147DA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50C3" w:rsidRDefault="002050C3" w:rsidP="00CF7A5C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Pr="00185929" w:rsidRDefault="002050C3" w:rsidP="0063169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691FB5" w:rsidP="00B0590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0,00</w:t>
            </w:r>
          </w:p>
        </w:tc>
      </w:tr>
      <w:tr w:rsidR="002050C3" w:rsidTr="002050C3">
        <w:trPr>
          <w:trHeight w:val="8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2050C3" w:rsidP="00DB1FAA">
            <w:r>
              <w:t>3.4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050C3" w:rsidRDefault="002050C3" w:rsidP="00AB396E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Pr="00185929" w:rsidRDefault="002050C3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2050C3" w:rsidP="002050C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050C3" w:rsidTr="002050C3">
        <w:trPr>
          <w:trHeight w:val="8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2050C3" w:rsidP="002050C3">
            <w:r>
              <w:t>3.5.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050C3" w:rsidRDefault="002050C3" w:rsidP="002050C3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школьных спортивных клубов для занятий физической культурой и спортом, которые созданы в общеобразовательных организациях, расположенны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A50F90" w:rsidP="00AB396E">
            <w:pPr>
              <w:jc w:val="center"/>
              <w:rPr>
                <w:rFonts w:eastAsia="Arial Unicode MS"/>
              </w:rPr>
            </w:pPr>
            <w:r w:rsidRPr="00FE5215">
              <w:rPr>
                <w:rFonts w:eastAsia="Arial Unicode M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0C3" w:rsidRDefault="00A50F90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2050C3" w:rsidTr="002050C3">
        <w:trPr>
          <w:trHeight w:val="9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2050C3" w:rsidP="002050C3">
            <w:r>
              <w:t>3.6</w:t>
            </w:r>
          </w:p>
        </w:tc>
        <w:tc>
          <w:tcPr>
            <w:tcW w:w="10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50C3" w:rsidRDefault="002050C3" w:rsidP="002050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2050C3" w:rsidP="00AB3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050C3" w:rsidRPr="00185929" w:rsidRDefault="002050C3" w:rsidP="00AB396E">
            <w:pPr>
              <w:jc w:val="center"/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0C3" w:rsidRPr="00185929" w:rsidRDefault="00A50F90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</w:tbl>
    <w:p w:rsidR="00DE5A9C" w:rsidRDefault="00DE5A9C" w:rsidP="007E6655">
      <w:pPr>
        <w:rPr>
          <w:sz w:val="2"/>
          <w:szCs w:val="2"/>
        </w:rPr>
      </w:pPr>
    </w:p>
    <w:p w:rsidR="007E6655" w:rsidRDefault="00DB1FAA" w:rsidP="00A50F90">
      <w:pPr>
        <w:pStyle w:val="ae"/>
        <w:shd w:val="clear" w:color="auto" w:fill="auto"/>
        <w:spacing w:before="214" w:after="224" w:line="240" w:lineRule="auto"/>
        <w:ind w:right="62" w:firstLine="743"/>
        <w:jc w:val="center"/>
        <w:rPr>
          <w:b/>
        </w:rPr>
      </w:pPr>
      <w:r w:rsidRPr="00DB1FAA">
        <w:rPr>
          <w:b/>
        </w:rPr>
        <w:lastRenderedPageBreak/>
        <w:t xml:space="preserve">4. </w:t>
      </w:r>
      <w:r w:rsidR="007E6655" w:rsidRPr="00DB1FAA">
        <w:rPr>
          <w:b/>
        </w:rPr>
        <w:t xml:space="preserve">Сведения о мероприятии, направленном на сопровождение и мониторинг процесса создания </w:t>
      </w:r>
      <w:r w:rsidR="00AB396E">
        <w:rPr>
          <w:b/>
        </w:rPr>
        <w:br/>
      </w:r>
      <w:r w:rsidR="007E6655" w:rsidRPr="00DB1FAA">
        <w:rPr>
          <w:b/>
        </w:rPr>
        <w:t>условий для заняти</w:t>
      </w:r>
      <w:r w:rsidR="00AB396E">
        <w:rPr>
          <w:b/>
        </w:rPr>
        <w:t>й</w:t>
      </w:r>
      <w:r w:rsidR="007E6655" w:rsidRPr="00DB1FAA">
        <w:rPr>
          <w:b/>
        </w:rPr>
        <w:t xml:space="preserve"> физической культурой и спортом в </w:t>
      </w:r>
      <w:r w:rsidR="00A50F90">
        <w:rPr>
          <w:b/>
        </w:rPr>
        <w:t xml:space="preserve">общеобразовательных </w:t>
      </w:r>
      <w:r w:rsidR="007E6655" w:rsidRPr="00DB1FAA">
        <w:rPr>
          <w:b/>
        </w:rPr>
        <w:t>организациях</w:t>
      </w:r>
      <w:r w:rsidR="00A50F90">
        <w:rPr>
          <w:b/>
        </w:rPr>
        <w:t xml:space="preserve"> Котельничского района, расположенных в сельской местности</w:t>
      </w:r>
    </w:p>
    <w:tbl>
      <w:tblPr>
        <w:tblW w:w="14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6066"/>
        <w:gridCol w:w="2457"/>
        <w:gridCol w:w="2412"/>
        <w:gridCol w:w="2563"/>
      </w:tblGrid>
      <w:tr w:rsidR="00DB1FAA" w:rsidRPr="00185929" w:rsidTr="00AB396E">
        <w:trPr>
          <w:trHeight w:val="14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№ </w:t>
            </w:r>
            <w:r w:rsidRPr="006E42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4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Объем бюджетных ассигнований, предусмотренных на указанные цели,</w:t>
            </w:r>
            <w:r w:rsidRPr="006E426C">
              <w:rPr>
                <w:b w:val="0"/>
                <w:sz w:val="24"/>
                <w:szCs w:val="24"/>
              </w:rPr>
              <w:br/>
              <w:t>тыс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3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Дата начала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Дата подведения </w:t>
            </w:r>
          </w:p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итогов мероприятия </w:t>
            </w:r>
          </w:p>
          <w:p w:rsidR="00DB1FAA" w:rsidRPr="006E426C" w:rsidRDefault="00DB1FAA" w:rsidP="00CC597E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</w:p>
        </w:tc>
      </w:tr>
      <w:tr w:rsidR="00DB1FAA" w:rsidRPr="00185929" w:rsidTr="00AB396E">
        <w:trPr>
          <w:trHeight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pStyle w:val="5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B05901">
            <w:pPr>
              <w:widowControl w:val="0"/>
              <w:ind w:left="160"/>
            </w:pPr>
            <w:r>
              <w:t>Сопровождение и мониторинг проце</w:t>
            </w:r>
            <w:r w:rsidR="00AB396E">
              <w:t>сса создания условий для занятий</w:t>
            </w:r>
            <w:r>
              <w:t xml:space="preserve"> физической культурой и спортом в </w:t>
            </w:r>
            <w:r w:rsidRPr="00EA5A2C">
              <w:t>общеобразовательных организациях</w:t>
            </w:r>
            <w:r>
              <w:t xml:space="preserve"> </w:t>
            </w:r>
            <w:r w:rsidR="00991956">
              <w:t>Котельничского</w:t>
            </w:r>
            <w:r>
              <w:t xml:space="preserve"> </w:t>
            </w:r>
            <w:r w:rsidR="00991956">
              <w:t>района</w:t>
            </w:r>
            <w:r w:rsidRPr="00EA5A2C">
              <w:t>,</w:t>
            </w:r>
            <w:r w:rsidR="00991956">
              <w:t xml:space="preserve"> </w:t>
            </w:r>
            <w:r w:rsidRPr="00EA5A2C">
              <w:t>расположенных в сельской местности</w:t>
            </w:r>
            <w:r w:rsidR="00A50F90">
              <w:t>, в рамках реализации перечня мероприятий по созданию в общеобразовательных организациях Котельничского района, расположенных в сельской местности, условий для занятий физической культурой и спортом в 202</w:t>
            </w:r>
            <w:r w:rsidR="00B05901">
              <w:t>1</w:t>
            </w:r>
            <w:r w:rsidR="00A50F90">
              <w:t xml:space="preserve"> год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  <w:jc w:val="center"/>
            </w:pPr>
            <w: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691FB5">
            <w:pPr>
              <w:widowControl w:val="0"/>
              <w:ind w:left="160"/>
              <w:jc w:val="center"/>
            </w:pPr>
            <w:r>
              <w:t>01.02.20</w:t>
            </w:r>
            <w:r w:rsidR="00A50F90">
              <w:t>2</w:t>
            </w:r>
            <w:r w:rsidR="00691FB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691FB5">
            <w:pPr>
              <w:widowControl w:val="0"/>
              <w:ind w:left="160"/>
              <w:jc w:val="center"/>
            </w:pPr>
            <w:r>
              <w:t>15.12.20</w:t>
            </w:r>
            <w:r w:rsidR="00A50F90">
              <w:t>2</w:t>
            </w:r>
            <w:r w:rsidR="00691FB5">
              <w:t>1</w:t>
            </w:r>
          </w:p>
        </w:tc>
      </w:tr>
    </w:tbl>
    <w:p w:rsidR="00DB1FAA" w:rsidRDefault="00DB1FAA" w:rsidP="00132D82">
      <w:pPr>
        <w:pStyle w:val="ae"/>
        <w:shd w:val="clear" w:color="auto" w:fill="auto"/>
        <w:spacing w:before="214" w:after="224" w:line="378" w:lineRule="exact"/>
        <w:ind w:right="60" w:firstLine="740"/>
        <w:jc w:val="both"/>
        <w:rPr>
          <w:b/>
        </w:rPr>
      </w:pPr>
    </w:p>
    <w:p w:rsidR="007E6655" w:rsidRDefault="00DB1FAA" w:rsidP="00DB1FAA">
      <w:pPr>
        <w:pStyle w:val="ae"/>
        <w:shd w:val="clear" w:color="auto" w:fill="auto"/>
        <w:spacing w:before="214" w:after="224" w:line="378" w:lineRule="exact"/>
        <w:ind w:right="60" w:firstLine="740"/>
        <w:jc w:val="center"/>
        <w:rPr>
          <w:b/>
          <w:bCs/>
        </w:rPr>
      </w:pPr>
      <w:r>
        <w:rPr>
          <w:b/>
        </w:rPr>
        <w:t>___________</w:t>
      </w:r>
    </w:p>
    <w:sectPr w:rsidR="007E6655" w:rsidSect="000D56E4">
      <w:headerReference w:type="default" r:id="rId8"/>
      <w:pgSz w:w="16838" w:h="11906" w:orient="landscape"/>
      <w:pgMar w:top="624" w:right="1559" w:bottom="62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8" w:rsidRDefault="004B6F78" w:rsidP="00E506AF">
      <w:r>
        <w:separator/>
      </w:r>
    </w:p>
  </w:endnote>
  <w:endnote w:type="continuationSeparator" w:id="0">
    <w:p w:rsidR="004B6F78" w:rsidRDefault="004B6F78" w:rsidP="00E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8" w:rsidRDefault="004B6F78" w:rsidP="00E506AF">
      <w:r>
        <w:separator/>
      </w:r>
    </w:p>
  </w:footnote>
  <w:footnote w:type="continuationSeparator" w:id="0">
    <w:p w:rsidR="004B6F78" w:rsidRDefault="004B6F78" w:rsidP="00E5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1D" w:rsidRDefault="00652F1D" w:rsidP="00652F1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7A5FE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2ED556EF"/>
    <w:multiLevelType w:val="hybridMultilevel"/>
    <w:tmpl w:val="459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67"/>
    <w:rsid w:val="000132F8"/>
    <w:rsid w:val="00013E2C"/>
    <w:rsid w:val="0002051C"/>
    <w:rsid w:val="00024E4E"/>
    <w:rsid w:val="00032711"/>
    <w:rsid w:val="000456C4"/>
    <w:rsid w:val="0006078A"/>
    <w:rsid w:val="00064B3E"/>
    <w:rsid w:val="00083FB0"/>
    <w:rsid w:val="00087957"/>
    <w:rsid w:val="00095B59"/>
    <w:rsid w:val="000A09B3"/>
    <w:rsid w:val="000C56BB"/>
    <w:rsid w:val="000C678A"/>
    <w:rsid w:val="000D1D7B"/>
    <w:rsid w:val="000D56E4"/>
    <w:rsid w:val="00126957"/>
    <w:rsid w:val="00132D82"/>
    <w:rsid w:val="001376A7"/>
    <w:rsid w:val="00137F8A"/>
    <w:rsid w:val="00150C98"/>
    <w:rsid w:val="00150F48"/>
    <w:rsid w:val="0015357C"/>
    <w:rsid w:val="001622F6"/>
    <w:rsid w:val="0017302C"/>
    <w:rsid w:val="00185929"/>
    <w:rsid w:val="0019020A"/>
    <w:rsid w:val="001B2B28"/>
    <w:rsid w:val="001B7848"/>
    <w:rsid w:val="001B7CE6"/>
    <w:rsid w:val="001C170E"/>
    <w:rsid w:val="001D2279"/>
    <w:rsid w:val="001E110E"/>
    <w:rsid w:val="001F4AA9"/>
    <w:rsid w:val="001F677B"/>
    <w:rsid w:val="002050C3"/>
    <w:rsid w:val="00215DA7"/>
    <w:rsid w:val="00234DF0"/>
    <w:rsid w:val="0024515A"/>
    <w:rsid w:val="00265D34"/>
    <w:rsid w:val="002732C7"/>
    <w:rsid w:val="002862F8"/>
    <w:rsid w:val="002A2B99"/>
    <w:rsid w:val="002A4323"/>
    <w:rsid w:val="002C1F20"/>
    <w:rsid w:val="002E298F"/>
    <w:rsid w:val="002E50A3"/>
    <w:rsid w:val="00304991"/>
    <w:rsid w:val="003116EA"/>
    <w:rsid w:val="003147DA"/>
    <w:rsid w:val="00315895"/>
    <w:rsid w:val="00323541"/>
    <w:rsid w:val="0034624C"/>
    <w:rsid w:val="00361545"/>
    <w:rsid w:val="0038450B"/>
    <w:rsid w:val="003A43CC"/>
    <w:rsid w:val="003B48C2"/>
    <w:rsid w:val="003C3EE2"/>
    <w:rsid w:val="003D1C3D"/>
    <w:rsid w:val="003E2C5C"/>
    <w:rsid w:val="004313A7"/>
    <w:rsid w:val="00431F8B"/>
    <w:rsid w:val="00464668"/>
    <w:rsid w:val="00466053"/>
    <w:rsid w:val="004661A2"/>
    <w:rsid w:val="004717FB"/>
    <w:rsid w:val="004722F2"/>
    <w:rsid w:val="004924BA"/>
    <w:rsid w:val="004B6BE7"/>
    <w:rsid w:val="004B6F78"/>
    <w:rsid w:val="004E78D0"/>
    <w:rsid w:val="00516156"/>
    <w:rsid w:val="00537FA3"/>
    <w:rsid w:val="0054796B"/>
    <w:rsid w:val="00550F36"/>
    <w:rsid w:val="005710D8"/>
    <w:rsid w:val="00583F55"/>
    <w:rsid w:val="005900E9"/>
    <w:rsid w:val="005932A6"/>
    <w:rsid w:val="005D1CD5"/>
    <w:rsid w:val="005F1A3C"/>
    <w:rsid w:val="00600441"/>
    <w:rsid w:val="00615C02"/>
    <w:rsid w:val="00631697"/>
    <w:rsid w:val="0063441A"/>
    <w:rsid w:val="00641124"/>
    <w:rsid w:val="00652F1D"/>
    <w:rsid w:val="00656B1D"/>
    <w:rsid w:val="0066183A"/>
    <w:rsid w:val="00672847"/>
    <w:rsid w:val="006832E6"/>
    <w:rsid w:val="006872DB"/>
    <w:rsid w:val="00691FB5"/>
    <w:rsid w:val="0069240D"/>
    <w:rsid w:val="006B5127"/>
    <w:rsid w:val="006E426C"/>
    <w:rsid w:val="006E71BA"/>
    <w:rsid w:val="006F73F7"/>
    <w:rsid w:val="00707F0A"/>
    <w:rsid w:val="00712DDC"/>
    <w:rsid w:val="007154F6"/>
    <w:rsid w:val="00720EE0"/>
    <w:rsid w:val="007345A5"/>
    <w:rsid w:val="00735FAC"/>
    <w:rsid w:val="00751830"/>
    <w:rsid w:val="007A3167"/>
    <w:rsid w:val="007B268A"/>
    <w:rsid w:val="007C31DE"/>
    <w:rsid w:val="007D0B4A"/>
    <w:rsid w:val="007E6655"/>
    <w:rsid w:val="0081469C"/>
    <w:rsid w:val="00836394"/>
    <w:rsid w:val="008455CC"/>
    <w:rsid w:val="008767F5"/>
    <w:rsid w:val="00885F83"/>
    <w:rsid w:val="008916C7"/>
    <w:rsid w:val="008C08B9"/>
    <w:rsid w:val="008C4BBB"/>
    <w:rsid w:val="008F4FFB"/>
    <w:rsid w:val="0090731C"/>
    <w:rsid w:val="0091247B"/>
    <w:rsid w:val="0091424D"/>
    <w:rsid w:val="00930861"/>
    <w:rsid w:val="0093267F"/>
    <w:rsid w:val="00953A90"/>
    <w:rsid w:val="009558A0"/>
    <w:rsid w:val="00965F92"/>
    <w:rsid w:val="009755A2"/>
    <w:rsid w:val="00991956"/>
    <w:rsid w:val="00995E35"/>
    <w:rsid w:val="009B3543"/>
    <w:rsid w:val="009D5AF1"/>
    <w:rsid w:val="009E6A83"/>
    <w:rsid w:val="00A007BA"/>
    <w:rsid w:val="00A02311"/>
    <w:rsid w:val="00A048CB"/>
    <w:rsid w:val="00A24386"/>
    <w:rsid w:val="00A45918"/>
    <w:rsid w:val="00A50F90"/>
    <w:rsid w:val="00A55901"/>
    <w:rsid w:val="00A64C9C"/>
    <w:rsid w:val="00A74C93"/>
    <w:rsid w:val="00A755FC"/>
    <w:rsid w:val="00A82D8B"/>
    <w:rsid w:val="00AB396E"/>
    <w:rsid w:val="00AB4E8A"/>
    <w:rsid w:val="00AD51C5"/>
    <w:rsid w:val="00B02810"/>
    <w:rsid w:val="00B05901"/>
    <w:rsid w:val="00B23E12"/>
    <w:rsid w:val="00B47337"/>
    <w:rsid w:val="00B654C5"/>
    <w:rsid w:val="00BD56F9"/>
    <w:rsid w:val="00BE2892"/>
    <w:rsid w:val="00BE77D5"/>
    <w:rsid w:val="00BF40C3"/>
    <w:rsid w:val="00C13819"/>
    <w:rsid w:val="00C14A61"/>
    <w:rsid w:val="00C5464D"/>
    <w:rsid w:val="00CC597E"/>
    <w:rsid w:val="00CC6829"/>
    <w:rsid w:val="00CF4D58"/>
    <w:rsid w:val="00CF5DA8"/>
    <w:rsid w:val="00CF7A5C"/>
    <w:rsid w:val="00D005A3"/>
    <w:rsid w:val="00D10C67"/>
    <w:rsid w:val="00D2595C"/>
    <w:rsid w:val="00D42B95"/>
    <w:rsid w:val="00D43B67"/>
    <w:rsid w:val="00D4609C"/>
    <w:rsid w:val="00D513ED"/>
    <w:rsid w:val="00D92080"/>
    <w:rsid w:val="00DB1FAA"/>
    <w:rsid w:val="00DB7A60"/>
    <w:rsid w:val="00DC40F6"/>
    <w:rsid w:val="00DD5443"/>
    <w:rsid w:val="00DE5A9C"/>
    <w:rsid w:val="00DE5FDA"/>
    <w:rsid w:val="00E24EAD"/>
    <w:rsid w:val="00E41A22"/>
    <w:rsid w:val="00E463DF"/>
    <w:rsid w:val="00E50239"/>
    <w:rsid w:val="00E506AF"/>
    <w:rsid w:val="00E6751E"/>
    <w:rsid w:val="00EA5A2C"/>
    <w:rsid w:val="00EB123D"/>
    <w:rsid w:val="00EC5B6F"/>
    <w:rsid w:val="00EF3247"/>
    <w:rsid w:val="00F40B4D"/>
    <w:rsid w:val="00F429EC"/>
    <w:rsid w:val="00F67DC2"/>
    <w:rsid w:val="00F81545"/>
    <w:rsid w:val="00FA7E10"/>
    <w:rsid w:val="00FB2492"/>
    <w:rsid w:val="00FE4CDA"/>
    <w:rsid w:val="00FE5215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0298"/>
  <w15:docId w15:val="{856C1793-F726-48B3-9A36-C9FA872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E66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E6655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E6655"/>
    <w:pPr>
      <w:shd w:val="clear" w:color="auto" w:fill="FFFFFF"/>
      <w:spacing w:line="240" w:lineRule="atLeast"/>
    </w:pPr>
    <w:rPr>
      <w:rFonts w:eastAsiaTheme="minorHAnsi"/>
      <w:b/>
      <w:bCs/>
      <w:spacing w:val="10"/>
      <w:sz w:val="18"/>
      <w:szCs w:val="18"/>
      <w:lang w:eastAsia="en-US"/>
    </w:rPr>
  </w:style>
  <w:style w:type="paragraph" w:customStyle="1" w:styleId="aa">
    <w:name w:val="Колонтитул"/>
    <w:basedOn w:val="a"/>
    <w:link w:val="ab"/>
    <w:uiPriority w:val="99"/>
    <w:rsid w:val="007E6655"/>
    <w:pPr>
      <w:shd w:val="clear" w:color="auto" w:fill="FFFFFF"/>
    </w:pPr>
    <w:rPr>
      <w:rFonts w:eastAsia="Arial Unicode MS"/>
      <w:sz w:val="20"/>
      <w:szCs w:val="20"/>
    </w:rPr>
  </w:style>
  <w:style w:type="character" w:customStyle="1" w:styleId="ab">
    <w:name w:val="Колонтитул_"/>
    <w:basedOn w:val="a0"/>
    <w:link w:val="aa"/>
    <w:uiPriority w:val="99"/>
    <w:locked/>
    <w:rsid w:val="007E6655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Tahoma">
    <w:name w:val="Колонтитул + Tahoma"/>
    <w:aliases w:val="7 pt"/>
    <w:basedOn w:val="ab"/>
    <w:uiPriority w:val="99"/>
    <w:rsid w:val="007E6655"/>
    <w:rPr>
      <w:rFonts w:ascii="Tahoma" w:eastAsia="Arial Unicode MS" w:hAnsi="Tahoma" w:cs="Tahoma"/>
      <w:spacing w:val="0"/>
      <w:sz w:val="14"/>
      <w:szCs w:val="1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E665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Колонтитул + 12 pt"/>
    <w:basedOn w:val="ab"/>
    <w:uiPriority w:val="99"/>
    <w:rsid w:val="007E6655"/>
    <w:rPr>
      <w:rFonts w:ascii="Times New Roman" w:eastAsia="Arial Unicode MS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7E66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E6655"/>
    <w:rPr>
      <w:rFonts w:ascii="Lucida Sans Unicode" w:hAnsi="Lucida Sans Unicode" w:cs="Lucida Sans Unicode"/>
      <w:noProof/>
      <w:shd w:val="clear" w:color="auto" w:fill="FFFFFF"/>
    </w:rPr>
  </w:style>
  <w:style w:type="paragraph" w:styleId="ae">
    <w:name w:val="Body Text"/>
    <w:basedOn w:val="a"/>
    <w:link w:val="af"/>
    <w:uiPriority w:val="99"/>
    <w:rsid w:val="007E6655"/>
    <w:pPr>
      <w:shd w:val="clear" w:color="auto" w:fill="FFFFFF"/>
      <w:spacing w:line="653" w:lineRule="exact"/>
      <w:jc w:val="right"/>
    </w:pPr>
    <w:rPr>
      <w:rFonts w:eastAsia="Arial Unicode MS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E665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7E6655"/>
    <w:pPr>
      <w:shd w:val="clear" w:color="auto" w:fill="FFFFFF"/>
      <w:spacing w:after="60" w:line="240" w:lineRule="atLeas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655"/>
    <w:pPr>
      <w:shd w:val="clear" w:color="auto" w:fill="FFFFFF"/>
      <w:spacing w:before="60" w:after="300" w:line="338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7E6655"/>
    <w:pPr>
      <w:shd w:val="clear" w:color="auto" w:fill="FFFFFF"/>
      <w:spacing w:line="329" w:lineRule="exact"/>
      <w:ind w:firstLine="620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E6655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96E1-8216-47B2-80B0-B7DB4A4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urist</cp:lastModifiedBy>
  <cp:revision>4</cp:revision>
  <cp:lastPrinted>2021-03-10T11:10:00Z</cp:lastPrinted>
  <dcterms:created xsi:type="dcterms:W3CDTF">2021-04-01T11:39:00Z</dcterms:created>
  <dcterms:modified xsi:type="dcterms:W3CDTF">2021-04-06T10:30:00Z</dcterms:modified>
</cp:coreProperties>
</file>